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888" w:rsidRDefault="00264888" w:rsidP="00264888">
      <w:pPr>
        <w:spacing w:line="374" w:lineRule="exact"/>
        <w:jc w:val="center"/>
        <w:rPr>
          <w:rFonts w:ascii="ＭＳ 明朝"/>
          <w:spacing w:val="2"/>
        </w:rPr>
      </w:pPr>
      <w:r>
        <w:rPr>
          <w:rFonts w:hint="eastAsia"/>
          <w:b/>
          <w:bCs/>
          <w:sz w:val="28"/>
          <w:szCs w:val="28"/>
          <w:u w:val="double" w:color="000000"/>
        </w:rPr>
        <w:t>バレーボール競技の部　実施要項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１　日　　時　　平成</w:t>
      </w:r>
      <w:r w:rsidR="000D2158">
        <w:rPr>
          <w:rFonts w:ascii="ＭＳ 明朝" w:hAnsi="ＭＳ 明朝" w:cs="ＭＳ 明朝" w:hint="eastAsia"/>
          <w:color w:val="000000"/>
          <w:kern w:val="0"/>
          <w:szCs w:val="21"/>
        </w:rPr>
        <w:t>２９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年８月５日（土）・６日（日）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      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A75DF1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５日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(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土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)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開館時間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</w:t>
      </w:r>
      <w:r w:rsidR="00387440">
        <w:rPr>
          <w:rFonts w:ascii="ＭＳ 明朝" w:hAnsi="ＭＳ 明朝" w:cs="ＭＳ 明朝" w:hint="eastAsia"/>
          <w:color w:val="000000"/>
          <w:kern w:val="0"/>
          <w:szCs w:val="21"/>
        </w:rPr>
        <w:t>９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時</w:t>
      </w:r>
      <w:r w:rsidR="00387440">
        <w:rPr>
          <w:rFonts w:ascii="ＭＳ 明朝" w:hAnsi="ＭＳ 明朝" w:cs="ＭＳ 明朝" w:hint="eastAsia"/>
          <w:color w:val="000000"/>
          <w:kern w:val="0"/>
          <w:szCs w:val="21"/>
        </w:rPr>
        <w:t>００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分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</w:t>
      </w:r>
      <w:r w:rsidR="00A75DF1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</w:t>
      </w:r>
      <w:r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開始式</w:t>
      </w:r>
      <w:r w:rsidR="002219C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bookmarkStart w:id="0" w:name="_GoBack"/>
      <w:bookmarkEnd w:id="0"/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９時３０分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</w:t>
      </w:r>
      <w:r w:rsidR="00A75DF1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試合開始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開始式終了後　約３０分後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="00A75DF1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６日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(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日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)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開館時間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９時００分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  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A75DF1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試合開始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10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時００分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２　会　　場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男女　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京都府立山城総合運動公園体育館</w:t>
      </w:r>
    </w:p>
    <w:p w:rsidR="00264888" w:rsidRPr="009A160A" w:rsidRDefault="00264888" w:rsidP="00264888">
      <w:pPr>
        <w:ind w:left="3150" w:hangingChars="1500" w:hanging="315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〒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611-0031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宇</w:t>
      </w:r>
      <w:r w:rsidRPr="009A160A">
        <w:rPr>
          <w:rFonts w:ascii="ＭＳ 明朝" w:hAnsi="Times New Roman" w:cs="ＭＳ 明朝" w:hint="eastAsia"/>
          <w:kern w:val="0"/>
          <w:szCs w:val="21"/>
        </w:rPr>
        <w:t xml:space="preserve">治市広野町八軒屋谷１　</w:t>
      </w:r>
      <w:r w:rsidRPr="009A160A">
        <w:rPr>
          <w:rFonts w:ascii="ＭＳ 明朝" w:hAnsi="ＭＳ 明朝" w:cs="ＭＳ 明朝"/>
          <w:kern w:val="0"/>
          <w:szCs w:val="21"/>
        </w:rPr>
        <w:t xml:space="preserve">  TEL0774-24-13</w:t>
      </w:r>
      <w:r w:rsidR="00A75DF1" w:rsidRPr="009A160A">
        <w:rPr>
          <w:rFonts w:ascii="ＭＳ 明朝" w:hAnsi="ＭＳ 明朝" w:cs="ＭＳ 明朝"/>
          <w:kern w:val="0"/>
          <w:szCs w:val="21"/>
        </w:rPr>
        <w:t>13</w:t>
      </w:r>
      <w:r w:rsidRPr="009A160A">
        <w:rPr>
          <w:rFonts w:ascii="ＭＳ 明朝" w:hAnsi="ＭＳ 明朝" w:cs="ＭＳ 明朝"/>
          <w:kern w:val="0"/>
          <w:szCs w:val="21"/>
        </w:rPr>
        <w:t xml:space="preserve">                    </w:t>
      </w:r>
      <w:r w:rsidRPr="009A160A">
        <w:rPr>
          <w:rFonts w:ascii="ＭＳ 明朝" w:hAnsi="Times New Roman" w:cs="ＭＳ 明朝" w:hint="eastAsia"/>
          <w:kern w:val="0"/>
          <w:szCs w:val="21"/>
        </w:rPr>
        <w:t xml:space="preserve">　　　</w:t>
      </w:r>
      <w:r w:rsidRPr="009A160A">
        <w:rPr>
          <w:rFonts w:ascii="ＭＳ 明朝" w:hAnsi="ＭＳ 明朝" w:cs="ＭＳ 明朝"/>
          <w:kern w:val="0"/>
          <w:szCs w:val="21"/>
        </w:rPr>
        <w:t xml:space="preserve">         </w:t>
      </w:r>
      <w:r w:rsidRPr="009A160A">
        <w:rPr>
          <w:rFonts w:ascii="ＭＳ 明朝" w:hAnsi="Times New Roman" w:cs="ＭＳ 明朝" w:hint="eastAsia"/>
          <w:kern w:val="0"/>
          <w:szCs w:val="21"/>
        </w:rPr>
        <w:t>ＪＲ宇治駅または京阪電車宇治駅から</w:t>
      </w:r>
    </w:p>
    <w:p w:rsidR="00264888" w:rsidRPr="009A160A" w:rsidRDefault="00264888" w:rsidP="00264888">
      <w:pPr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9A160A">
        <w:rPr>
          <w:rFonts w:ascii="ＭＳ 明朝" w:hAnsi="Times New Roman" w:cs="ＭＳ 明朝" w:hint="eastAsia"/>
          <w:kern w:val="0"/>
          <w:szCs w:val="21"/>
        </w:rPr>
        <w:t xml:space="preserve">　　　　　　　　　　　　　　　京阪宇治交通バス｢太陽が丘｣下車すぐ</w:t>
      </w:r>
    </w:p>
    <w:p w:rsidR="00264888" w:rsidRPr="009A160A" w:rsidRDefault="00264888" w:rsidP="00264888">
      <w:pPr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３　参加規定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(1)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各府県代表　男女各２チーム</w:t>
      </w:r>
    </w:p>
    <w:p w:rsidR="00264888" w:rsidRPr="00264888" w:rsidRDefault="00264888" w:rsidP="00264888">
      <w:pPr>
        <w:ind w:left="2205" w:hangingChars="1050" w:hanging="2205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(2)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１チームは</w:t>
      </w:r>
      <w:r w:rsidR="001874EF">
        <w:rPr>
          <w:rFonts w:ascii="ＭＳ 明朝" w:hAnsi="Times New Roman" w:cs="ＭＳ 明朝" w:hint="eastAsia"/>
          <w:color w:val="000000"/>
          <w:kern w:val="0"/>
          <w:szCs w:val="21"/>
        </w:rPr>
        <w:t>、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監督１名・コーチ１名・マネージャー１名・選手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12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名の計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15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名以内とし</w:t>
      </w:r>
      <w:r w:rsidR="001874EF">
        <w:rPr>
          <w:rFonts w:ascii="ＭＳ 明朝" w:hAnsi="Times New Roman" w:cs="ＭＳ 明朝" w:hint="eastAsia"/>
          <w:color w:val="000000"/>
          <w:kern w:val="0"/>
          <w:szCs w:val="21"/>
        </w:rPr>
        <w:t>、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校長または教頭が</w:t>
      </w:r>
      <w:r w:rsidR="001874EF">
        <w:rPr>
          <w:rFonts w:ascii="ＭＳ 明朝" w:hAnsi="Times New Roman" w:cs="ＭＳ 明朝" w:hint="eastAsia"/>
          <w:color w:val="000000"/>
          <w:kern w:val="0"/>
          <w:szCs w:val="21"/>
        </w:rPr>
        <w:t>、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部長としてベンチに入るときは、規程のマーク又はリボンをつける。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(3)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スタッフの服装は統一すること。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　　　　　（ハーフパンツ、短パン、ランニングシャツ、Ｔシャツ等不可）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(4)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監督・コーチ・マネージャーは規定のマークを左胸につける。</w:t>
      </w:r>
    </w:p>
    <w:p w:rsidR="00264888" w:rsidRDefault="00264888" w:rsidP="00264888">
      <w:pPr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(5)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複数校合同チームで参加する場合は、｢近畿中学校総合体育大会合同チーム参</w:t>
      </w:r>
    </w:p>
    <w:p w:rsidR="00264888" w:rsidRPr="00264888" w:rsidRDefault="00264888" w:rsidP="00264888">
      <w:pPr>
        <w:ind w:leftChars="1000" w:left="2205" w:hangingChars="50" w:hanging="105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加規定｣の条件を満たし、各府県中学校体育連盟及びバレーボール専門部が認　　　　　　　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めた合同チームであること。</w:t>
      </w:r>
    </w:p>
    <w:p w:rsidR="00264888" w:rsidRPr="00264888" w:rsidRDefault="00264888" w:rsidP="00264888">
      <w:pPr>
        <w:ind w:left="2205" w:hangingChars="1050" w:hanging="2205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  (6) 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外部コーチを登録する場合は、所定の用紙に必要事項を記入し事前に手続きを　　　　　　　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行うこと。また、外部コーチは、必ず「ＩＤカード」を帯同すること。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４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競技規定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(1)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2017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年度（財）日本バレーボール協会６人制競技規則による。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     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※ネットの高さは男子２ｍ３０㎝、女子２ｍ１５㎝とする。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※リベロ・プレーヤーは、選手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12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名のうち２名以内とする。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(2)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試合球は</w:t>
      </w:r>
      <w:r w:rsidR="001874EF">
        <w:rPr>
          <w:rFonts w:ascii="ＭＳ 明朝" w:hAnsi="Times New Roman" w:cs="ＭＳ 明朝" w:hint="eastAsia"/>
          <w:color w:val="000000"/>
          <w:kern w:val="0"/>
          <w:szCs w:val="21"/>
        </w:rPr>
        <w:t>、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男子</w:t>
      </w:r>
      <w:r w:rsidR="00387440" w:rsidRPr="00264888">
        <w:rPr>
          <w:rFonts w:ascii="ＭＳ 明朝" w:hAnsi="Times New Roman" w:cs="ＭＳ 明朝" w:hint="eastAsia"/>
          <w:color w:val="000000"/>
          <w:kern w:val="0"/>
          <w:szCs w:val="21"/>
        </w:rPr>
        <w:t>モルテン</w:t>
      </w:r>
      <w:r w:rsidR="00387440" w:rsidRPr="00264888">
        <w:rPr>
          <w:rFonts w:ascii="ＭＳ 明朝" w:hAnsi="ＭＳ 明朝" w:cs="ＭＳ 明朝"/>
          <w:color w:val="000000"/>
          <w:kern w:val="0"/>
          <w:szCs w:val="21"/>
        </w:rPr>
        <w:t>(MTV4SLIT)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・女子</w:t>
      </w:r>
      <w:r w:rsidR="00387440" w:rsidRPr="00264888">
        <w:rPr>
          <w:rFonts w:ascii="ＭＳ 明朝" w:hAnsi="Times New Roman" w:cs="ＭＳ 明朝" w:hint="eastAsia"/>
          <w:color w:val="000000"/>
          <w:kern w:val="0"/>
          <w:szCs w:val="21"/>
        </w:rPr>
        <w:t>ミカサ</w:t>
      </w:r>
      <w:r w:rsidR="00387440" w:rsidRPr="00264888">
        <w:rPr>
          <w:rFonts w:ascii="ＭＳ 明朝" w:hAnsi="ＭＳ 明朝" w:cs="ＭＳ 明朝"/>
          <w:color w:val="000000"/>
          <w:kern w:val="0"/>
          <w:szCs w:val="21"/>
        </w:rPr>
        <w:t>(MVP400)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を使用する。</w:t>
      </w:r>
    </w:p>
    <w:p w:rsidR="00264888" w:rsidRPr="00264888" w:rsidRDefault="00264888" w:rsidP="00264888">
      <w:pPr>
        <w:ind w:left="2205" w:hangingChars="1050" w:hanging="2205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（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3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）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試合はすべて３セットマッチとする。第１日目は，男女各３チーム・４ブロッ　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クによる予選リーグ、第２日目は予選リーグ上位２チームによる決勝トーナメ　　　　　　　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ント・５位決定戦を行う。５位決定戦については、決勝トーナメント１回戦敗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     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者チームにより行う。</w:t>
      </w:r>
    </w:p>
    <w:p w:rsidR="00264888" w:rsidRDefault="00264888" w:rsidP="00264888">
      <w:pPr>
        <w:jc w:val="left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4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予選リーグの順位は、勝ち点･セット率･得点率の順で上位チームを決定する。</w:t>
      </w:r>
    </w:p>
    <w:p w:rsidR="002219C4" w:rsidRPr="00387440" w:rsidRDefault="002219C4" w:rsidP="00264888">
      <w:pPr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2219C4">
        <w:rPr>
          <w:rFonts w:ascii="ＭＳ 明朝" w:hAnsi="Times New Roman" w:cs="ＭＳ 明朝" w:hint="eastAsia"/>
          <w:color w:val="FF0000"/>
          <w:kern w:val="0"/>
          <w:szCs w:val="21"/>
        </w:rPr>
        <w:t xml:space="preserve">　</w:t>
      </w:r>
      <w:r w:rsidRPr="00387440">
        <w:rPr>
          <w:rFonts w:ascii="ＭＳ 明朝" w:hAnsi="Times New Roman" w:cs="ＭＳ 明朝" w:hint="eastAsia"/>
          <w:kern w:val="0"/>
          <w:szCs w:val="21"/>
        </w:rPr>
        <w:t>(5)</w:t>
      </w:r>
      <w:r w:rsidRPr="00387440">
        <w:rPr>
          <w:rFonts w:ascii="ＭＳ 明朝" w:hAnsi="Times New Roman" w:cs="ＭＳ 明朝"/>
          <w:kern w:val="0"/>
          <w:szCs w:val="21"/>
        </w:rPr>
        <w:t xml:space="preserve">  </w:t>
      </w:r>
      <w:r w:rsidRPr="00387440">
        <w:rPr>
          <w:rFonts w:ascii="ＭＳ 明朝" w:hAnsi="Times New Roman" w:cs="ＭＳ 明朝" w:hint="eastAsia"/>
          <w:kern w:val="0"/>
          <w:szCs w:val="21"/>
        </w:rPr>
        <w:t>WTO（１３点での給水の為のタイムアウト）を全コート採用する。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2219C4">
        <w:rPr>
          <w:rFonts w:ascii="ＭＳ 明朝" w:hAnsi="ＭＳ 明朝" w:cs="ＭＳ 明朝" w:hint="eastAsia"/>
          <w:color w:val="000000"/>
          <w:kern w:val="0"/>
          <w:szCs w:val="21"/>
        </w:rPr>
        <w:t>6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全国大会の予選を兼ねる。全国大会には上位５チームが出場できる。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５　その他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(1)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大会中は、すべて大会役員の指示に従うこと。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(2)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開始式には、登録選手は必ずユニフォーム姿で参加すること。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(3)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チームベンチ内に不要物（鳴り物類</w:t>
      </w:r>
      <w:r w:rsidR="001874EF">
        <w:rPr>
          <w:rFonts w:ascii="ＭＳ 明朝" w:hAnsi="Times New Roman" w:cs="ＭＳ 明朝" w:hint="eastAsia"/>
          <w:color w:val="000000"/>
          <w:kern w:val="0"/>
          <w:szCs w:val="21"/>
        </w:rPr>
        <w:t>、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うちわ等）の持ち込みを禁止する。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/>
          <w:color w:val="FF0000"/>
          <w:kern w:val="0"/>
          <w:szCs w:val="21"/>
        </w:rPr>
        <w:t xml:space="preserve"> 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(4)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大会中の傷病については、応急処置は行うが、それ以後の責任は負わない。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(5)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閉会式には第５位までの全国大会出場チームが統一された服装で参加すること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      </w:t>
      </w:r>
    </w:p>
    <w:p w:rsidR="002124DA" w:rsidRDefault="002124DA" w:rsidP="00264888">
      <w:pPr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６　連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絡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先　京都市立西院中学校　　辻　　　泰　之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〒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615-0024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京都市右京区西院矢掛町５番地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TEL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075-312-0365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FAX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075-312-0363</w:t>
      </w:r>
    </w:p>
    <w:p w:rsidR="00264888" w:rsidRDefault="00264888" w:rsidP="00C264D6">
      <w:pPr>
        <w:spacing w:line="374" w:lineRule="exact"/>
        <w:jc w:val="center"/>
        <w:rPr>
          <w:b/>
          <w:bCs/>
          <w:sz w:val="28"/>
          <w:szCs w:val="28"/>
          <w:u w:val="double" w:color="000000"/>
        </w:rPr>
      </w:pPr>
    </w:p>
    <w:p w:rsidR="00264888" w:rsidRDefault="00264888" w:rsidP="00C264D6">
      <w:pPr>
        <w:spacing w:line="374" w:lineRule="exact"/>
        <w:jc w:val="center"/>
        <w:rPr>
          <w:b/>
          <w:bCs/>
          <w:sz w:val="28"/>
          <w:szCs w:val="28"/>
          <w:u w:val="double" w:color="000000"/>
        </w:rPr>
      </w:pPr>
    </w:p>
    <w:sectPr w:rsidR="00264888" w:rsidSect="00BA705D">
      <w:footerReference w:type="default" r:id="rId7"/>
      <w:pgSz w:w="11906" w:h="16838"/>
      <w:pgMar w:top="1417" w:right="1134" w:bottom="1134" w:left="1134" w:header="720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E69" w:rsidRDefault="00C55E69" w:rsidP="00654009">
      <w:r>
        <w:separator/>
      </w:r>
    </w:p>
  </w:endnote>
  <w:endnote w:type="continuationSeparator" w:id="0">
    <w:p w:rsidR="00C55E69" w:rsidRDefault="00C55E69" w:rsidP="0065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05D" w:rsidRPr="00803125" w:rsidRDefault="00803125" w:rsidP="00BA705D">
    <w:pPr>
      <w:pStyle w:val="a7"/>
      <w:jc w:val="center"/>
      <w:rPr>
        <w:rFonts w:ascii="ＭＳ ゴシック" w:eastAsia="ＭＳ ゴシック" w:hAnsi="ＭＳ ゴシック"/>
      </w:rPr>
    </w:pPr>
    <w:r w:rsidRPr="00803125">
      <w:rPr>
        <w:rFonts w:ascii="ＭＳ ゴシック" w:eastAsia="ＭＳ ゴシック" w:hAnsi="ＭＳ ゴシック" w:hint="eastAsia"/>
      </w:rPr>
      <w:t xml:space="preserve">- </w:t>
    </w:r>
    <w:r w:rsidR="0099746F">
      <w:rPr>
        <w:rFonts w:ascii="ＭＳ ゴシック" w:eastAsia="ＭＳ ゴシック" w:hAnsi="ＭＳ ゴシック" w:hint="eastAsia"/>
      </w:rPr>
      <w:t xml:space="preserve">バレー </w:t>
    </w:r>
    <w:r w:rsidRPr="00803125">
      <w:rPr>
        <w:rFonts w:ascii="ＭＳ ゴシック" w:eastAsia="ＭＳ ゴシック" w:hAnsi="ＭＳ ゴシック" w:hint="eastAsia"/>
      </w:rPr>
      <w:t>1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E69" w:rsidRDefault="00C55E69" w:rsidP="00654009">
      <w:r>
        <w:separator/>
      </w:r>
    </w:p>
  </w:footnote>
  <w:footnote w:type="continuationSeparator" w:id="0">
    <w:p w:rsidR="00C55E69" w:rsidRDefault="00C55E69" w:rsidP="00654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6B"/>
    <w:rsid w:val="000053D9"/>
    <w:rsid w:val="00077A79"/>
    <w:rsid w:val="000D2158"/>
    <w:rsid w:val="00126CB9"/>
    <w:rsid w:val="001874EF"/>
    <w:rsid w:val="001C3E0F"/>
    <w:rsid w:val="002034F8"/>
    <w:rsid w:val="002124DA"/>
    <w:rsid w:val="002219C4"/>
    <w:rsid w:val="00264888"/>
    <w:rsid w:val="00295B43"/>
    <w:rsid w:val="002F2E55"/>
    <w:rsid w:val="00302242"/>
    <w:rsid w:val="00337DD9"/>
    <w:rsid w:val="003814DB"/>
    <w:rsid w:val="00387440"/>
    <w:rsid w:val="003C0EE6"/>
    <w:rsid w:val="00425366"/>
    <w:rsid w:val="004378FF"/>
    <w:rsid w:val="004905DA"/>
    <w:rsid w:val="004B478A"/>
    <w:rsid w:val="00507D6C"/>
    <w:rsid w:val="00530973"/>
    <w:rsid w:val="00557354"/>
    <w:rsid w:val="00563978"/>
    <w:rsid w:val="00583F4E"/>
    <w:rsid w:val="0058618F"/>
    <w:rsid w:val="005D0FDF"/>
    <w:rsid w:val="00606BB6"/>
    <w:rsid w:val="00621054"/>
    <w:rsid w:val="00654009"/>
    <w:rsid w:val="006565A5"/>
    <w:rsid w:val="00692A7F"/>
    <w:rsid w:val="007804F3"/>
    <w:rsid w:val="007B356B"/>
    <w:rsid w:val="00803125"/>
    <w:rsid w:val="008829A7"/>
    <w:rsid w:val="008A4E53"/>
    <w:rsid w:val="00924C93"/>
    <w:rsid w:val="0099746F"/>
    <w:rsid w:val="009A160A"/>
    <w:rsid w:val="00A75DF1"/>
    <w:rsid w:val="00AB3DC8"/>
    <w:rsid w:val="00AC191C"/>
    <w:rsid w:val="00B0504C"/>
    <w:rsid w:val="00B377E9"/>
    <w:rsid w:val="00BA705D"/>
    <w:rsid w:val="00C264D6"/>
    <w:rsid w:val="00C55E69"/>
    <w:rsid w:val="00C676B6"/>
    <w:rsid w:val="00C76B88"/>
    <w:rsid w:val="00CA7900"/>
    <w:rsid w:val="00D8575D"/>
    <w:rsid w:val="00DB316B"/>
    <w:rsid w:val="00DC07D6"/>
    <w:rsid w:val="00DC5D1B"/>
    <w:rsid w:val="00DE673C"/>
    <w:rsid w:val="00EB7D07"/>
    <w:rsid w:val="00EE71B3"/>
    <w:rsid w:val="00F54B5E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B66013-FA5A-4A4E-8979-98410BC6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/>
      <w:spacing w:val="-2"/>
      <w:sz w:val="21"/>
      <w:szCs w:val="21"/>
    </w:rPr>
  </w:style>
  <w:style w:type="paragraph" w:styleId="a4">
    <w:name w:val="Balloon Text"/>
    <w:basedOn w:val="a"/>
    <w:semiHidden/>
    <w:rsid w:val="00EB7D0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4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4009"/>
    <w:rPr>
      <w:kern w:val="2"/>
      <w:sz w:val="21"/>
      <w:szCs w:val="24"/>
    </w:rPr>
  </w:style>
  <w:style w:type="paragraph" w:styleId="a7">
    <w:name w:val="footer"/>
    <w:basedOn w:val="a"/>
    <w:link w:val="a8"/>
    <w:rsid w:val="006540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40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FB08-9F80-4930-9CE1-A23EB7C9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レーボール競技の部　実施要項</vt:lpstr>
      <vt:lpstr>バレーボール競技の部　実施要項</vt:lpstr>
    </vt:vector>
  </TitlesOfParts>
  <Company>HVA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レーボール競技の部　実施要項</dc:title>
  <dc:creator>jVIS-PC2</dc:creator>
  <cp:lastModifiedBy>辻　泰之</cp:lastModifiedBy>
  <cp:revision>20</cp:revision>
  <cp:lastPrinted>2017-05-29T01:39:00Z</cp:lastPrinted>
  <dcterms:created xsi:type="dcterms:W3CDTF">2017-05-08T04:42:00Z</dcterms:created>
  <dcterms:modified xsi:type="dcterms:W3CDTF">2017-06-22T09:15:00Z</dcterms:modified>
</cp:coreProperties>
</file>